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69" w:rsidRDefault="0063476E">
      <w:pPr>
        <w:rPr>
          <w:b/>
          <w:lang w:val="es-ES"/>
        </w:rPr>
      </w:pPr>
      <w:r w:rsidRPr="0063476E">
        <w:rPr>
          <w:b/>
          <w:lang w:val="es-ES"/>
        </w:rPr>
        <w:t>FORMACIÓN PROFESIONAL DUAL</w:t>
      </w:r>
    </w:p>
    <w:p w:rsidR="00694F74" w:rsidRDefault="0063476E">
      <w:pPr>
        <w:rPr>
          <w:lang w:val="es-ES"/>
        </w:rPr>
      </w:pPr>
      <w:r w:rsidRPr="00694F74">
        <w:rPr>
          <w:sz w:val="24"/>
          <w:lang w:val="es-ES"/>
        </w:rPr>
        <w:t>CFP/UCP/ESCUELA:</w:t>
      </w:r>
      <w:r w:rsidR="00694F74" w:rsidRPr="00694F74">
        <w:rPr>
          <w:sz w:val="24"/>
          <w:lang w:val="es-ES"/>
        </w:rPr>
        <w:t xml:space="preserve">      </w:t>
      </w:r>
      <w:r w:rsidR="00694F74">
        <w:rPr>
          <w:lang w:val="es-ES"/>
        </w:rPr>
        <w:t xml:space="preserve">SENATI HUANUCO </w:t>
      </w:r>
    </w:p>
    <w:p w:rsidR="0063476E" w:rsidRDefault="0063476E">
      <w:pPr>
        <w:rPr>
          <w:lang w:val="es-ES"/>
        </w:rPr>
      </w:pPr>
      <w:r w:rsidRPr="00694F74">
        <w:rPr>
          <w:sz w:val="24"/>
          <w:lang w:val="es-ES"/>
        </w:rPr>
        <w:t>ESTUDIANTE:</w:t>
      </w:r>
      <w:r w:rsidR="00694F74" w:rsidRPr="00694F74">
        <w:rPr>
          <w:sz w:val="24"/>
          <w:lang w:val="es-ES"/>
        </w:rPr>
        <w:t xml:space="preserve">  </w:t>
      </w:r>
      <w:r w:rsidR="00694F74">
        <w:rPr>
          <w:lang w:val="es-ES"/>
        </w:rPr>
        <w:t>SALCEDO PRIMO KALEB</w:t>
      </w:r>
    </w:p>
    <w:p w:rsidR="0063476E" w:rsidRDefault="0063476E" w:rsidP="00694F74">
      <w:pPr>
        <w:rPr>
          <w:lang w:val="es-ES"/>
        </w:rPr>
      </w:pPr>
      <w:r w:rsidRPr="00694F74">
        <w:rPr>
          <w:sz w:val="24"/>
          <w:lang w:val="es-ES"/>
        </w:rPr>
        <w:t xml:space="preserve">ID:    </w:t>
      </w:r>
      <w:r w:rsidR="00694F74" w:rsidRPr="00694F74">
        <w:rPr>
          <w:lang w:val="es-ES"/>
        </w:rPr>
        <w:t>1452229</w:t>
      </w:r>
      <w:r>
        <w:rPr>
          <w:lang w:val="es-ES"/>
        </w:rPr>
        <w:t xml:space="preserve">                                               </w:t>
      </w:r>
    </w:p>
    <w:p w:rsidR="0063476E" w:rsidRDefault="0063476E">
      <w:pPr>
        <w:rPr>
          <w:lang w:val="es-ES"/>
        </w:rPr>
      </w:pPr>
      <w:r w:rsidRPr="00694F74">
        <w:rPr>
          <w:sz w:val="24"/>
          <w:lang w:val="es-ES"/>
        </w:rPr>
        <w:t>CARRERA:</w:t>
      </w:r>
      <w:r w:rsidR="00694F74" w:rsidRPr="00694F74">
        <w:rPr>
          <w:sz w:val="24"/>
          <w:lang w:val="es-ES"/>
        </w:rPr>
        <w:t xml:space="preserve"> </w:t>
      </w:r>
      <w:r w:rsidR="00694F74">
        <w:rPr>
          <w:lang w:val="es-ES"/>
        </w:rPr>
        <w:t>INGENIERIA DE SOFTWARE</w:t>
      </w:r>
    </w:p>
    <w:p w:rsidR="0063476E" w:rsidRPr="004B60C9" w:rsidRDefault="004B60C9">
      <w:pPr>
        <w:rPr>
          <w:lang w:val="es-ES"/>
        </w:rPr>
      </w:pPr>
      <w:r>
        <w:rPr>
          <w:sz w:val="24"/>
          <w:lang w:val="es-ES"/>
        </w:rPr>
        <w:t xml:space="preserve">INSTRUCTOR: </w:t>
      </w:r>
      <w:r>
        <w:rPr>
          <w:lang w:val="es-ES"/>
        </w:rPr>
        <w:t>ALEXANDER DOMINGUEZ PILCO</w:t>
      </w:r>
    </w:p>
    <w:p w:rsidR="0063476E" w:rsidRDefault="00CC3545">
      <w:pPr>
        <w:rPr>
          <w:lang w:val="es-ES"/>
        </w:rPr>
      </w:pPr>
      <w:r>
        <w:rPr>
          <w:sz w:val="24"/>
          <w:lang w:val="es-ES"/>
        </w:rPr>
        <w:t>SEMESTRE:          IV</w:t>
      </w:r>
      <w:r w:rsidR="0063476E">
        <w:rPr>
          <w:lang w:val="es-ES"/>
        </w:rPr>
        <w:t xml:space="preserve">                       </w:t>
      </w:r>
    </w:p>
    <w:p w:rsidR="0063476E" w:rsidRDefault="0063476E">
      <w:pPr>
        <w:rPr>
          <w:lang w:val="es-ES"/>
        </w:rPr>
      </w:pPr>
    </w:p>
    <w:p w:rsidR="0063476E" w:rsidRPr="00CC3545" w:rsidRDefault="00391708" w:rsidP="00CC3545">
      <w:pPr>
        <w:rPr>
          <w:lang w:val="es-ES"/>
        </w:rPr>
      </w:pPr>
      <w:r w:rsidRPr="00694F74">
        <w:rPr>
          <w:sz w:val="24"/>
          <w:lang w:val="es-ES"/>
        </w:rPr>
        <w:t>INFORME SEMANAL</w:t>
      </w:r>
    </w:p>
    <w:p w:rsidR="00391708" w:rsidRPr="00391708" w:rsidRDefault="00391708">
      <w:pPr>
        <w:rPr>
          <w:b/>
          <w:lang w:val="es-ES"/>
        </w:rPr>
      </w:pPr>
      <w:r>
        <w:rPr>
          <w:lang w:val="es-ES"/>
        </w:rPr>
        <w:t>…</w:t>
      </w:r>
      <w:r w:rsidR="004B60C9">
        <w:rPr>
          <w:lang w:val="es-ES"/>
        </w:rPr>
        <w:t>IV</w:t>
      </w:r>
      <w:r>
        <w:rPr>
          <w:lang w:val="es-ES"/>
        </w:rPr>
        <w:t>…SEMESTRE        SEMANA N°…</w:t>
      </w:r>
      <w:r w:rsidR="00954D60">
        <w:rPr>
          <w:lang w:val="es-ES"/>
        </w:rPr>
        <w:t>3</w:t>
      </w:r>
      <w:r w:rsidR="00BE6145">
        <w:rPr>
          <w:lang w:val="es-ES"/>
        </w:rPr>
        <w:t>….         DEL…</w:t>
      </w:r>
      <w:r w:rsidR="00954D60">
        <w:rPr>
          <w:lang w:val="es-ES"/>
        </w:rPr>
        <w:t>21</w:t>
      </w:r>
      <w:r w:rsidR="004B60C9">
        <w:rPr>
          <w:lang w:val="es-ES"/>
        </w:rPr>
        <w:t>/08</w:t>
      </w:r>
      <w:r>
        <w:rPr>
          <w:lang w:val="es-ES"/>
        </w:rPr>
        <w:t>……      AL…</w:t>
      </w:r>
      <w:r w:rsidR="00954D60">
        <w:rPr>
          <w:lang w:val="es-ES"/>
        </w:rPr>
        <w:t>26</w:t>
      </w:r>
      <w:r w:rsidR="004B60C9">
        <w:rPr>
          <w:lang w:val="es-ES"/>
        </w:rPr>
        <w:t>/08</w:t>
      </w:r>
      <w:r>
        <w:rPr>
          <w:lang w:val="es-ES"/>
        </w:rPr>
        <w:t>…</w:t>
      </w:r>
      <w:r w:rsidR="008C30A3">
        <w:rPr>
          <w:lang w:val="es-ES"/>
        </w:rPr>
        <w:t>….</w:t>
      </w:r>
      <w:r w:rsidR="00654F06">
        <w:rPr>
          <w:lang w:val="es-ES"/>
        </w:rPr>
        <w:t xml:space="preserve">     </w:t>
      </w:r>
      <w:r>
        <w:rPr>
          <w:lang w:val="es-ES"/>
        </w:rPr>
        <w:t>DEL 2</w:t>
      </w:r>
      <w:r w:rsidR="00F00E23">
        <w:rPr>
          <w:lang w:val="es-ES"/>
        </w:rPr>
        <w:t>0</w:t>
      </w:r>
      <w:r>
        <w:rPr>
          <w:lang w:val="es-ES"/>
        </w:rPr>
        <w:t>…</w:t>
      </w:r>
      <w:r w:rsidR="0023180B">
        <w:rPr>
          <w:lang w:val="es-ES"/>
        </w:rPr>
        <w:t>23</w:t>
      </w:r>
      <w:r>
        <w:rPr>
          <w:lang w:val="es-ES"/>
        </w:rPr>
        <w:t xml:space="preserve">……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944"/>
        <w:gridCol w:w="10"/>
        <w:gridCol w:w="1269"/>
      </w:tblGrid>
      <w:tr w:rsidR="00CB519C" w:rsidRPr="00391708" w:rsidTr="004B60C9">
        <w:tc>
          <w:tcPr>
            <w:tcW w:w="1271" w:type="dxa"/>
          </w:tcPr>
          <w:p w:rsidR="00391708" w:rsidRPr="00391708" w:rsidRDefault="00391708" w:rsidP="004B60C9">
            <w:pPr>
              <w:jc w:val="center"/>
              <w:rPr>
                <w:b/>
                <w:lang w:val="es-ES"/>
              </w:rPr>
            </w:pPr>
            <w:r w:rsidRPr="00391708">
              <w:rPr>
                <w:b/>
                <w:lang w:val="es-ES"/>
              </w:rPr>
              <w:t>DIA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91708" w:rsidRPr="00391708" w:rsidRDefault="00391708" w:rsidP="004B60C9">
            <w:pPr>
              <w:jc w:val="center"/>
              <w:rPr>
                <w:b/>
                <w:lang w:val="es-ES"/>
              </w:rPr>
            </w:pPr>
            <w:r w:rsidRPr="00391708">
              <w:rPr>
                <w:b/>
                <w:lang w:val="es-ES"/>
              </w:rPr>
              <w:t>TRABAJOS EFECTUADOS</w:t>
            </w:r>
          </w:p>
        </w:tc>
        <w:tc>
          <w:tcPr>
            <w:tcW w:w="1269" w:type="dxa"/>
          </w:tcPr>
          <w:p w:rsidR="00391708" w:rsidRPr="00391708" w:rsidRDefault="00391708" w:rsidP="004B60C9">
            <w:pPr>
              <w:jc w:val="center"/>
              <w:rPr>
                <w:b/>
                <w:lang w:val="es-ES"/>
              </w:rPr>
            </w:pPr>
            <w:r w:rsidRPr="00391708">
              <w:rPr>
                <w:b/>
                <w:lang w:val="es-ES"/>
              </w:rPr>
              <w:t>HORAS</w:t>
            </w:r>
          </w:p>
        </w:tc>
      </w:tr>
      <w:tr w:rsidR="00CB519C" w:rsidTr="004B60C9">
        <w:trPr>
          <w:trHeight w:val="1133"/>
        </w:trPr>
        <w:tc>
          <w:tcPr>
            <w:tcW w:w="1271" w:type="dxa"/>
          </w:tcPr>
          <w:p w:rsidR="004B60C9" w:rsidRDefault="004B60C9" w:rsidP="004B60C9">
            <w:pPr>
              <w:jc w:val="center"/>
              <w:rPr>
                <w:lang w:val="es-ES"/>
              </w:rPr>
            </w:pPr>
          </w:p>
          <w:p w:rsidR="004B60C9" w:rsidRDefault="004B60C9" w:rsidP="004B60C9">
            <w:pPr>
              <w:jc w:val="center"/>
              <w:rPr>
                <w:lang w:val="es-ES"/>
              </w:rPr>
            </w:pPr>
          </w:p>
          <w:p w:rsidR="00391708" w:rsidRDefault="00820D1F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4B60C9">
              <w:rPr>
                <w:lang w:val="es-ES"/>
              </w:rPr>
              <w:t>UNES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9E1DD9" w:rsidRPr="006463DF" w:rsidRDefault="00954D60" w:rsidP="00A525DF">
            <w:pPr>
              <w:tabs>
                <w:tab w:val="num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UVE DE PERMISO POR HABER ESTADO ENFERMO </w:t>
            </w:r>
            <w:r w:rsidR="00A525DF">
              <w:rPr>
                <w:bCs/>
                <w:sz w:val="20"/>
                <w:szCs w:val="20"/>
              </w:rPr>
              <w:t xml:space="preserve">DEL ESTOMAGO </w:t>
            </w:r>
          </w:p>
        </w:tc>
        <w:tc>
          <w:tcPr>
            <w:tcW w:w="1269" w:type="dxa"/>
          </w:tcPr>
          <w:p w:rsidR="00494672" w:rsidRDefault="00494672" w:rsidP="004B60C9">
            <w:pPr>
              <w:rPr>
                <w:lang w:val="es-ES"/>
              </w:rPr>
            </w:pPr>
          </w:p>
          <w:p w:rsidR="00494672" w:rsidRDefault="00240CEC" w:rsidP="004B60C9">
            <w:pPr>
              <w:rPr>
                <w:lang w:val="es-ES"/>
              </w:rPr>
            </w:pPr>
            <w:r>
              <w:rPr>
                <w:lang w:val="es-ES"/>
              </w:rPr>
              <w:t xml:space="preserve">04h </w:t>
            </w:r>
            <w:r w:rsidR="00365EB0">
              <w:rPr>
                <w:lang w:val="es-ES"/>
              </w:rPr>
              <w:t>30</w:t>
            </w:r>
            <w:r>
              <w:rPr>
                <w:lang w:val="es-ES"/>
              </w:rPr>
              <w:t>min</w:t>
            </w:r>
          </w:p>
          <w:p w:rsidR="00147494" w:rsidRDefault="00147494" w:rsidP="004B60C9">
            <w:pPr>
              <w:rPr>
                <w:lang w:val="es-ES"/>
              </w:rPr>
            </w:pPr>
          </w:p>
          <w:p w:rsidR="00391708" w:rsidRDefault="00391708" w:rsidP="004B60C9">
            <w:pPr>
              <w:rPr>
                <w:lang w:val="es-ES"/>
              </w:rPr>
            </w:pPr>
          </w:p>
        </w:tc>
      </w:tr>
      <w:tr w:rsidR="00CB519C" w:rsidTr="004B60C9">
        <w:trPr>
          <w:trHeight w:val="979"/>
        </w:trPr>
        <w:tc>
          <w:tcPr>
            <w:tcW w:w="1271" w:type="dxa"/>
          </w:tcPr>
          <w:p w:rsidR="00901FED" w:rsidRDefault="00901FED" w:rsidP="004B60C9">
            <w:pPr>
              <w:jc w:val="center"/>
              <w:rPr>
                <w:lang w:val="es-ES"/>
              </w:rPr>
            </w:pPr>
          </w:p>
          <w:p w:rsidR="00901FED" w:rsidRDefault="00256C13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  <w:p w:rsidR="00391708" w:rsidRDefault="00391708" w:rsidP="004B60C9">
            <w:pPr>
              <w:jc w:val="center"/>
              <w:rPr>
                <w:lang w:val="es-E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E83192" w:rsidRPr="004B60C9" w:rsidRDefault="00A525DF" w:rsidP="006565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 DOCTOR ACEPTO QUE TRABAJE DE CASA (REMOTO) Y ME DEJO ALGUNOS TRABAJOS COMO CREAR SU RECETERIO MEDICO</w:t>
            </w:r>
          </w:p>
        </w:tc>
        <w:tc>
          <w:tcPr>
            <w:tcW w:w="1269" w:type="dxa"/>
          </w:tcPr>
          <w:p w:rsidR="00391708" w:rsidRDefault="00240CEC" w:rsidP="004B60C9">
            <w:pPr>
              <w:rPr>
                <w:lang w:val="es-ES"/>
              </w:rPr>
            </w:pPr>
            <w:r>
              <w:rPr>
                <w:lang w:val="es-ES"/>
              </w:rPr>
              <w:t>04h 30min</w:t>
            </w:r>
          </w:p>
          <w:p w:rsidR="00240CEC" w:rsidRDefault="00240CEC" w:rsidP="004B60C9">
            <w:pPr>
              <w:rPr>
                <w:lang w:val="es-ES"/>
              </w:rPr>
            </w:pPr>
          </w:p>
        </w:tc>
      </w:tr>
      <w:tr w:rsidR="00CB519C" w:rsidTr="004B60C9">
        <w:trPr>
          <w:trHeight w:val="974"/>
        </w:trPr>
        <w:tc>
          <w:tcPr>
            <w:tcW w:w="1271" w:type="dxa"/>
          </w:tcPr>
          <w:p w:rsidR="00F00E23" w:rsidRDefault="00F00E23" w:rsidP="004B60C9">
            <w:pPr>
              <w:jc w:val="center"/>
              <w:rPr>
                <w:lang w:val="es-ES"/>
              </w:rPr>
            </w:pPr>
          </w:p>
          <w:p w:rsidR="00F00E23" w:rsidRPr="00CB519C" w:rsidRDefault="00CB519C" w:rsidP="004B60C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IERCOLES</w:t>
            </w:r>
          </w:p>
          <w:p w:rsidR="005A35F8" w:rsidRDefault="005A35F8" w:rsidP="004B60C9">
            <w:pPr>
              <w:jc w:val="center"/>
              <w:rPr>
                <w:lang w:val="es-ES"/>
              </w:rPr>
            </w:pPr>
          </w:p>
          <w:p w:rsidR="00391708" w:rsidRDefault="00391708" w:rsidP="004B60C9">
            <w:pPr>
              <w:jc w:val="center"/>
              <w:rPr>
                <w:lang w:val="es-ES"/>
              </w:rPr>
            </w:pPr>
          </w:p>
        </w:tc>
        <w:tc>
          <w:tcPr>
            <w:tcW w:w="5954" w:type="dxa"/>
            <w:gridSpan w:val="2"/>
          </w:tcPr>
          <w:p w:rsidR="00BF05C6" w:rsidRPr="007B62EC" w:rsidRDefault="00A525DF" w:rsidP="006565F1">
            <w:pPr>
              <w:spacing w:after="288" w:line="223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I A LA CLINICA DEL DOCTOR A AYUDARLE EN ALGUNAS COSAS QUE NECESITABA YA QUENO SIEMPRE ESTOY TRABAJANDO EN LA LAPTOP Y SALI UN POCO TEMPRANO PORQUE YA EL DOCTOR SE IBA.</w:t>
            </w:r>
          </w:p>
        </w:tc>
        <w:tc>
          <w:tcPr>
            <w:tcW w:w="1269" w:type="dxa"/>
          </w:tcPr>
          <w:p w:rsidR="00E54911" w:rsidRDefault="00E54911" w:rsidP="004B60C9">
            <w:pPr>
              <w:rPr>
                <w:lang w:val="es-ES"/>
              </w:rPr>
            </w:pPr>
          </w:p>
          <w:p w:rsidR="005A35F8" w:rsidRDefault="00240CEC" w:rsidP="004B60C9">
            <w:pPr>
              <w:rPr>
                <w:lang w:val="es-ES"/>
              </w:rPr>
            </w:pPr>
            <w:r>
              <w:rPr>
                <w:lang w:val="es-ES"/>
              </w:rPr>
              <w:t>04h 30min</w:t>
            </w:r>
          </w:p>
          <w:p w:rsidR="00391708" w:rsidRDefault="00391708" w:rsidP="004B60C9">
            <w:pPr>
              <w:rPr>
                <w:lang w:val="es-ES"/>
              </w:rPr>
            </w:pPr>
          </w:p>
        </w:tc>
      </w:tr>
      <w:tr w:rsidR="00CB519C" w:rsidTr="004B60C9">
        <w:trPr>
          <w:trHeight w:val="940"/>
        </w:trPr>
        <w:tc>
          <w:tcPr>
            <w:tcW w:w="1271" w:type="dxa"/>
          </w:tcPr>
          <w:p w:rsidR="00E80C56" w:rsidRDefault="00E80C56" w:rsidP="004B60C9">
            <w:pPr>
              <w:jc w:val="center"/>
              <w:rPr>
                <w:lang w:val="es-ES"/>
              </w:rPr>
            </w:pPr>
          </w:p>
          <w:p w:rsidR="00E80C56" w:rsidRDefault="00E80C56" w:rsidP="004B60C9">
            <w:pPr>
              <w:jc w:val="center"/>
              <w:rPr>
                <w:lang w:val="es-ES"/>
              </w:rPr>
            </w:pPr>
          </w:p>
          <w:p w:rsidR="00E80C56" w:rsidRDefault="00CC3545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  <w:p w:rsidR="00E80C56" w:rsidRDefault="00E80C56" w:rsidP="004B60C9">
            <w:pPr>
              <w:jc w:val="center"/>
              <w:rPr>
                <w:lang w:val="es-ES"/>
              </w:rPr>
            </w:pPr>
          </w:p>
          <w:p w:rsidR="00E80C56" w:rsidRDefault="00E80C56" w:rsidP="004B60C9">
            <w:pPr>
              <w:jc w:val="center"/>
              <w:rPr>
                <w:lang w:val="es-ES"/>
              </w:rPr>
            </w:pPr>
          </w:p>
        </w:tc>
        <w:tc>
          <w:tcPr>
            <w:tcW w:w="5954" w:type="dxa"/>
            <w:gridSpan w:val="2"/>
          </w:tcPr>
          <w:p w:rsidR="006A2AD9" w:rsidRPr="00423A14" w:rsidRDefault="00A525DF" w:rsidP="006565F1">
            <w:pPr>
              <w:tabs>
                <w:tab w:val="num" w:pos="720"/>
              </w:tabs>
              <w:rPr>
                <w:bCs/>
                <w:noProof/>
                <w:sz w:val="20"/>
                <w:szCs w:val="20"/>
                <w:lang w:eastAsia="es-PE"/>
              </w:rPr>
            </w:pPr>
            <w:r>
              <w:rPr>
                <w:bCs/>
                <w:sz w:val="20"/>
                <w:szCs w:val="20"/>
              </w:rPr>
              <w:t>LA CLINICA DEL DOCTOR NO ATENDIÓ EL DIA JUEVES</w:t>
            </w:r>
          </w:p>
        </w:tc>
        <w:tc>
          <w:tcPr>
            <w:tcW w:w="1269" w:type="dxa"/>
          </w:tcPr>
          <w:p w:rsidR="00E80C56" w:rsidRDefault="00E80C56" w:rsidP="004B60C9">
            <w:pPr>
              <w:rPr>
                <w:lang w:val="es-ES"/>
              </w:rPr>
            </w:pPr>
          </w:p>
          <w:p w:rsidR="00E80C56" w:rsidRDefault="00240CEC" w:rsidP="004B60C9">
            <w:pPr>
              <w:rPr>
                <w:lang w:val="es-ES"/>
              </w:rPr>
            </w:pPr>
            <w:r>
              <w:rPr>
                <w:lang w:val="es-ES"/>
              </w:rPr>
              <w:t>06h 30min</w:t>
            </w:r>
          </w:p>
          <w:p w:rsidR="00E80C56" w:rsidRDefault="00E80C56" w:rsidP="004B60C9">
            <w:pPr>
              <w:rPr>
                <w:lang w:val="es-ES"/>
              </w:rPr>
            </w:pPr>
          </w:p>
          <w:p w:rsidR="00E80C56" w:rsidRDefault="00E80C56" w:rsidP="004B60C9">
            <w:pPr>
              <w:rPr>
                <w:lang w:val="es-ES"/>
              </w:rPr>
            </w:pPr>
          </w:p>
        </w:tc>
      </w:tr>
      <w:tr w:rsidR="004B60C9" w:rsidTr="004B6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2"/>
        </w:trPr>
        <w:tc>
          <w:tcPr>
            <w:tcW w:w="1271" w:type="dxa"/>
          </w:tcPr>
          <w:p w:rsidR="004B60C9" w:rsidRDefault="004B60C9" w:rsidP="004B60C9">
            <w:pPr>
              <w:ind w:left="-5"/>
              <w:jc w:val="center"/>
              <w:rPr>
                <w:lang w:val="es-ES"/>
              </w:rPr>
            </w:pPr>
          </w:p>
          <w:p w:rsidR="004B60C9" w:rsidRDefault="004B60C9" w:rsidP="004B60C9">
            <w:pPr>
              <w:ind w:left="-5"/>
              <w:jc w:val="center"/>
              <w:rPr>
                <w:b/>
                <w:lang w:val="es-ES"/>
              </w:rPr>
            </w:pPr>
          </w:p>
          <w:p w:rsidR="004B60C9" w:rsidRDefault="004B60C9" w:rsidP="004B60C9">
            <w:pPr>
              <w:spacing w:after="160" w:line="259" w:lineRule="auto"/>
              <w:ind w:left="-5"/>
              <w:jc w:val="center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5944" w:type="dxa"/>
          </w:tcPr>
          <w:p w:rsidR="00652333" w:rsidRPr="00652333" w:rsidRDefault="00A525DF">
            <w:pPr>
              <w:rPr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</w:rPr>
              <w:t>ESTUVE EN CLASES DE LAS 7AM, USAMOS LA APP DE GIT HUB, AHÍ SUBIREMOS LOS TRABAJOS Y ARCHIVOS, NOS DIERON EL CODIGO DELORACLE ACADEMY, Y TUVIMOS UNA EXPOSICION DE GRUPS DE DOS Y DESPUES DE ESO NOS PUSIMOS A HACER LAS ENTREGABLES NUMERO 1 Y NUMERO 2.</w:t>
            </w:r>
          </w:p>
          <w:p w:rsidR="004B60C9" w:rsidRDefault="004B60C9" w:rsidP="004B60C9">
            <w:pPr>
              <w:ind w:left="-5"/>
              <w:rPr>
                <w:lang w:val="es-ES"/>
              </w:rPr>
            </w:pPr>
          </w:p>
        </w:tc>
        <w:tc>
          <w:tcPr>
            <w:tcW w:w="1279" w:type="dxa"/>
            <w:gridSpan w:val="2"/>
          </w:tcPr>
          <w:p w:rsidR="004B60C9" w:rsidRDefault="004B60C9">
            <w:pPr>
              <w:rPr>
                <w:lang w:val="es-ES"/>
              </w:rPr>
            </w:pPr>
          </w:p>
          <w:p w:rsidR="004B60C9" w:rsidRDefault="00240CEC" w:rsidP="004B60C9">
            <w:pPr>
              <w:ind w:left="-5"/>
              <w:rPr>
                <w:lang w:val="es-ES"/>
              </w:rPr>
            </w:pPr>
            <w:r>
              <w:rPr>
                <w:lang w:val="es-ES"/>
              </w:rPr>
              <w:t>15h 45min</w:t>
            </w:r>
          </w:p>
        </w:tc>
      </w:tr>
      <w:tr w:rsidR="004B60C9" w:rsidTr="004B6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271" w:type="dxa"/>
          </w:tcPr>
          <w:p w:rsidR="004B60C9" w:rsidRPr="004B60C9" w:rsidRDefault="004B60C9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BADO</w:t>
            </w:r>
          </w:p>
        </w:tc>
        <w:tc>
          <w:tcPr>
            <w:tcW w:w="5944" w:type="dxa"/>
          </w:tcPr>
          <w:p w:rsidR="004B60C9" w:rsidRPr="00652333" w:rsidRDefault="005D76DE" w:rsidP="006565F1">
            <w:pPr>
              <w:rPr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</w:rPr>
              <w:t>FUI A LAN PRACTICA Y EN EL TIEMPO LIBRE AYUDE A ACOMODAR ALGUAS COSAS O PAPELES POR NOMBRE Y APELLIDO, AUNQUE HAY VECES QUE VEO EL TRABAJO DEL DOCTOR Y DE SUS AYUDANTES YA QUE LO QUE HACEN ES ALGO INTERESANTE Y SORPRENDENTE.</w:t>
            </w:r>
          </w:p>
        </w:tc>
        <w:tc>
          <w:tcPr>
            <w:tcW w:w="1279" w:type="dxa"/>
            <w:gridSpan w:val="2"/>
          </w:tcPr>
          <w:p w:rsidR="004B60C9" w:rsidRPr="00240CEC" w:rsidRDefault="00240CEC" w:rsidP="004B60C9">
            <w:pPr>
              <w:rPr>
                <w:lang w:val="es-ES"/>
              </w:rPr>
            </w:pPr>
            <w:r w:rsidRPr="00240CEC">
              <w:rPr>
                <w:lang w:val="es-ES"/>
              </w:rPr>
              <w:t>04h 30min</w:t>
            </w:r>
          </w:p>
        </w:tc>
      </w:tr>
    </w:tbl>
    <w:p w:rsidR="00CC3545" w:rsidRDefault="00CC3545" w:rsidP="00C87D0D">
      <w:pPr>
        <w:rPr>
          <w:b/>
          <w:lang w:val="es-ES"/>
        </w:rPr>
      </w:pPr>
    </w:p>
    <w:p w:rsidR="00CC3545" w:rsidRDefault="00CC3545" w:rsidP="00C87D0D">
      <w:pPr>
        <w:rPr>
          <w:b/>
          <w:lang w:val="es-ES"/>
        </w:rPr>
      </w:pPr>
    </w:p>
    <w:p w:rsidR="00CC3545" w:rsidRDefault="00CC3545" w:rsidP="00C87D0D">
      <w:pPr>
        <w:rPr>
          <w:b/>
          <w:lang w:val="es-ES"/>
        </w:rPr>
      </w:pPr>
    </w:p>
    <w:p w:rsidR="006565F1" w:rsidRDefault="006565F1" w:rsidP="00C87D0D">
      <w:pPr>
        <w:rPr>
          <w:b/>
          <w:lang w:val="es-ES"/>
        </w:rPr>
      </w:pPr>
    </w:p>
    <w:p w:rsidR="00256C13" w:rsidRDefault="00CC3545" w:rsidP="00C87D0D">
      <w:pPr>
        <w:rPr>
          <w:b/>
          <w:lang w:val="es-ES"/>
        </w:rPr>
      </w:pPr>
      <w:r>
        <w:rPr>
          <w:b/>
          <w:lang w:val="es-ES"/>
        </w:rPr>
        <w:t>Informa de la t</w:t>
      </w:r>
      <w:r w:rsidR="00F00E23" w:rsidRPr="00F00E23">
        <w:rPr>
          <w:b/>
          <w:lang w:val="es-ES"/>
        </w:rPr>
        <w:t>area más significativa</w:t>
      </w:r>
    </w:p>
    <w:p w:rsidR="00CC3545" w:rsidRPr="000730B4" w:rsidRDefault="00CC3545" w:rsidP="00C87D0D">
      <w:pPr>
        <w:pBdr>
          <w:bottom w:val="single" w:sz="12" w:space="1" w:color="auto"/>
        </w:pBdr>
        <w:rPr>
          <w:lang w:val="es-ES"/>
        </w:rPr>
      </w:pPr>
      <w:r>
        <w:rPr>
          <w:b/>
          <w:lang w:val="es-ES"/>
        </w:rPr>
        <w:t>Tarea</w:t>
      </w:r>
      <w:r w:rsidRPr="000730B4">
        <w:rPr>
          <w:lang w:val="es-ES"/>
        </w:rPr>
        <w:t>:</w:t>
      </w:r>
      <w:r w:rsidR="000730B4" w:rsidRPr="000730B4">
        <w:rPr>
          <w:lang w:val="es-ES"/>
        </w:rPr>
        <w:t xml:space="preserve"> </w:t>
      </w:r>
      <w:r w:rsidR="003B4CA5">
        <w:rPr>
          <w:lang w:val="es-ES"/>
        </w:rPr>
        <w:t>Creación de cuenta y acceso al Git hub</w:t>
      </w:r>
    </w:p>
    <w:p w:rsidR="001840A5" w:rsidRDefault="00CC3545" w:rsidP="00E42D21">
      <w:pPr>
        <w:rPr>
          <w:b/>
          <w:lang w:val="es-ES"/>
        </w:rPr>
      </w:pPr>
      <w:r>
        <w:rPr>
          <w:b/>
          <w:lang w:val="es-ES"/>
        </w:rPr>
        <w:t xml:space="preserve">Descripción del proceso: </w:t>
      </w:r>
    </w:p>
    <w:p w:rsidR="00CC3545" w:rsidRDefault="00CC3545" w:rsidP="00CC3545">
      <w:pPr>
        <w:jc w:val="center"/>
        <w:rPr>
          <w:b/>
          <w:noProof/>
          <w:lang w:eastAsia="es-PE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CC3545" w:rsidTr="00CC3545">
        <w:tc>
          <w:tcPr>
            <w:tcW w:w="9923" w:type="dxa"/>
          </w:tcPr>
          <w:p w:rsidR="00CC3545" w:rsidRDefault="00CC3545" w:rsidP="00CC3545">
            <w:pPr>
              <w:jc w:val="center"/>
              <w:rPr>
                <w:b/>
                <w:noProof/>
                <w:lang w:eastAsia="es-PE"/>
              </w:rPr>
            </w:pPr>
            <w:r>
              <w:rPr>
                <w:b/>
                <w:noProof/>
                <w:lang w:eastAsia="es-PE"/>
              </w:rPr>
              <w:t xml:space="preserve">HACER </w:t>
            </w:r>
            <w:r w:rsidRPr="00CC3545">
              <w:rPr>
                <w:b/>
                <w:noProof/>
                <w:lang w:eastAsia="es-PE"/>
              </w:rPr>
              <w:t>UN ESQUEMA, DIBUJO O DIAGRAMA</w:t>
            </w:r>
          </w:p>
        </w:tc>
      </w:tr>
      <w:tr w:rsidR="00CC3545" w:rsidTr="00CC3545">
        <w:trPr>
          <w:trHeight w:val="8985"/>
        </w:trPr>
        <w:tc>
          <w:tcPr>
            <w:tcW w:w="9923" w:type="dxa"/>
          </w:tcPr>
          <w:p w:rsidR="00365EB0" w:rsidRDefault="00365EB0" w:rsidP="00C87D0D">
            <w:pPr>
              <w:rPr>
                <w:b/>
                <w:noProof/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6432" behindDoc="0" locked="0" layoutInCell="1" allowOverlap="1" wp14:anchorId="0F8FAAB9" wp14:editId="159539E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2860</wp:posOffset>
                  </wp:positionV>
                  <wp:extent cx="5699760" cy="4192270"/>
                  <wp:effectExtent l="0" t="8255" r="6985" b="698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7" b="3857"/>
                          <a:stretch/>
                        </pic:blipFill>
                        <pic:spPr bwMode="auto">
                          <a:xfrm rot="16200000">
                            <a:off x="0" y="0"/>
                            <a:ext cx="5699760" cy="419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Pr="003B4CA5" w:rsidRDefault="003B4CA5" w:rsidP="003B4CA5">
            <w:pPr>
              <w:rPr>
                <w:lang w:eastAsia="es-PE"/>
              </w:rPr>
            </w:pPr>
          </w:p>
        </w:tc>
      </w:tr>
    </w:tbl>
    <w:p w:rsidR="00FD1BA6" w:rsidRDefault="00FD1BA6" w:rsidP="00DD6896">
      <w:pPr>
        <w:rPr>
          <w:b/>
          <w:lang w:val="es-ES"/>
        </w:rPr>
      </w:pPr>
    </w:p>
    <w:p w:rsidR="0079541B" w:rsidRDefault="0079541B" w:rsidP="00DD6896">
      <w:pPr>
        <w:rPr>
          <w:sz w:val="28"/>
          <w:lang w:val="es-ES"/>
        </w:rPr>
      </w:pPr>
      <w:r w:rsidRPr="00E94BAC">
        <w:rPr>
          <w:noProof/>
          <w:sz w:val="28"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5FD29882" wp14:editId="2D31973F">
            <wp:simplePos x="0" y="0"/>
            <wp:positionH relativeFrom="margin">
              <wp:posOffset>-553154</wp:posOffset>
            </wp:positionH>
            <wp:positionV relativeFrom="paragraph">
              <wp:posOffset>2520023</wp:posOffset>
            </wp:positionV>
            <wp:extent cx="2132330" cy="560070"/>
            <wp:effectExtent l="0" t="0" r="1270" b="0"/>
            <wp:wrapSquare wrapText="bothSides"/>
            <wp:docPr id="7" name="Imagen 7" descr="D:\kaleb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leb\FIR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AC">
        <w:rPr>
          <w:noProof/>
          <w:sz w:val="28"/>
          <w:lang w:eastAsia="es-PE"/>
        </w:rPr>
        <w:drawing>
          <wp:anchor distT="0" distB="0" distL="114300" distR="114300" simplePos="0" relativeHeight="251659264" behindDoc="0" locked="0" layoutInCell="1" allowOverlap="1" wp14:anchorId="02166BB1" wp14:editId="312E22F8">
            <wp:simplePos x="0" y="0"/>
            <wp:positionH relativeFrom="column">
              <wp:posOffset>772623</wp:posOffset>
            </wp:positionH>
            <wp:positionV relativeFrom="paragraph">
              <wp:posOffset>721498</wp:posOffset>
            </wp:positionV>
            <wp:extent cx="510540" cy="247015"/>
            <wp:effectExtent l="0" t="0" r="3810" b="635"/>
            <wp:wrapSquare wrapText="bothSides"/>
            <wp:docPr id="3" name="Imagen 3" descr="D:\kaleb\CAPS\Screenshot_2022.10.09_15.40.25.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leb\CAPS\Screenshot_2022.10.09_15.40.25.0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" t="7340" r="91591" b="84244"/>
                    <a:stretch/>
                  </pic:blipFill>
                  <pic:spPr bwMode="auto">
                    <a:xfrm flipV="1">
                      <a:off x="0" y="0"/>
                      <a:ext cx="5105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23">
        <w:rPr>
          <w:noProof/>
          <w:sz w:val="28"/>
          <w:lang w:eastAsia="es-PE"/>
        </w:rPr>
        <w:drawing>
          <wp:anchor distT="0" distB="0" distL="114300" distR="114300" simplePos="0" relativeHeight="251658240" behindDoc="0" locked="0" layoutInCell="1" allowOverlap="1" wp14:anchorId="52004A61" wp14:editId="70324440">
            <wp:simplePos x="0" y="0"/>
            <wp:positionH relativeFrom="margin">
              <wp:align>center</wp:align>
            </wp:positionH>
            <wp:positionV relativeFrom="paragraph">
              <wp:posOffset>155</wp:posOffset>
            </wp:positionV>
            <wp:extent cx="6819900" cy="3279140"/>
            <wp:effectExtent l="0" t="0" r="0" b="0"/>
            <wp:wrapSquare wrapText="bothSides"/>
            <wp:docPr id="1" name="Imagen 1" descr="D:\kaleb\W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leb\WS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E23" w:rsidRPr="00DD6896" w:rsidRDefault="00F00E23" w:rsidP="00DD6896">
      <w:pPr>
        <w:rPr>
          <w:sz w:val="28"/>
          <w:lang w:val="es-ES"/>
        </w:rPr>
      </w:pPr>
      <w:bookmarkStart w:id="0" w:name="_GoBack"/>
      <w:bookmarkEnd w:id="0"/>
    </w:p>
    <w:sectPr w:rsidR="00F00E23" w:rsidRPr="00DD68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85" w:rsidRDefault="00833C85" w:rsidP="00DD6896">
      <w:pPr>
        <w:spacing w:after="0" w:line="240" w:lineRule="auto"/>
      </w:pPr>
      <w:r>
        <w:separator/>
      </w:r>
    </w:p>
  </w:endnote>
  <w:endnote w:type="continuationSeparator" w:id="0">
    <w:p w:rsidR="00833C85" w:rsidRDefault="00833C85" w:rsidP="00DD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85" w:rsidRDefault="00833C85" w:rsidP="00DD6896">
      <w:pPr>
        <w:spacing w:after="0" w:line="240" w:lineRule="auto"/>
      </w:pPr>
      <w:r>
        <w:separator/>
      </w:r>
    </w:p>
  </w:footnote>
  <w:footnote w:type="continuationSeparator" w:id="0">
    <w:p w:rsidR="00833C85" w:rsidRDefault="00833C85" w:rsidP="00DD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EC3"/>
    <w:multiLevelType w:val="hybridMultilevel"/>
    <w:tmpl w:val="D5B64306"/>
    <w:lvl w:ilvl="0" w:tplc="6C185D46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1D68"/>
    <w:multiLevelType w:val="hybridMultilevel"/>
    <w:tmpl w:val="A498F6E6"/>
    <w:lvl w:ilvl="0" w:tplc="6EEE2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84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2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0D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45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E2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A8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C3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127584"/>
    <w:multiLevelType w:val="hybridMultilevel"/>
    <w:tmpl w:val="563A89EE"/>
    <w:lvl w:ilvl="0" w:tplc="DB72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48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6A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6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A7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42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29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9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05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634FF"/>
    <w:multiLevelType w:val="hybridMultilevel"/>
    <w:tmpl w:val="A072C0DA"/>
    <w:lvl w:ilvl="0" w:tplc="14E84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4B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45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E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86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0F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7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E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C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852771"/>
    <w:multiLevelType w:val="hybridMultilevel"/>
    <w:tmpl w:val="5434B504"/>
    <w:lvl w:ilvl="0" w:tplc="D1123C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E4ECE">
      <w:start w:val="1"/>
      <w:numFmt w:val="bullet"/>
      <w:lvlText w:val="o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2" w:tplc="A8A07CC4">
      <w:start w:val="1"/>
      <w:numFmt w:val="bullet"/>
      <w:lvlText w:val="▪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3" w:tplc="E36C69C2">
      <w:start w:val="1"/>
      <w:numFmt w:val="bullet"/>
      <w:lvlText w:val="•"/>
      <w:lvlJc w:val="left"/>
      <w:pPr>
        <w:ind w:left="2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4" w:tplc="D3D88608">
      <w:start w:val="1"/>
      <w:numFmt w:val="bullet"/>
      <w:lvlText w:val="o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5" w:tplc="6FEC48BE">
      <w:start w:val="1"/>
      <w:numFmt w:val="bullet"/>
      <w:lvlText w:val="▪"/>
      <w:lvlJc w:val="left"/>
      <w:pPr>
        <w:ind w:left="3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6" w:tplc="2C1A3676">
      <w:start w:val="1"/>
      <w:numFmt w:val="bullet"/>
      <w:lvlText w:val="•"/>
      <w:lvlJc w:val="left"/>
      <w:pPr>
        <w:ind w:left="4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7" w:tplc="9766A800">
      <w:start w:val="1"/>
      <w:numFmt w:val="bullet"/>
      <w:lvlText w:val="o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8" w:tplc="95160034">
      <w:start w:val="1"/>
      <w:numFmt w:val="bullet"/>
      <w:lvlText w:val="▪"/>
      <w:lvlJc w:val="left"/>
      <w:pPr>
        <w:ind w:left="5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C76666"/>
    <w:multiLevelType w:val="hybridMultilevel"/>
    <w:tmpl w:val="27B2498A"/>
    <w:lvl w:ilvl="0" w:tplc="8F424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586F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9EF0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AAF0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80E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8C098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F8A3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0C0F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2A5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E547D9"/>
    <w:multiLevelType w:val="hybridMultilevel"/>
    <w:tmpl w:val="0DE431F8"/>
    <w:lvl w:ilvl="0" w:tplc="71FC3A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62A38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68BC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E64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B4E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016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4008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C89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D029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EA97998"/>
    <w:multiLevelType w:val="hybridMultilevel"/>
    <w:tmpl w:val="FF8414A8"/>
    <w:lvl w:ilvl="0" w:tplc="F94C920C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1" w:tplc="753875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2" w:tplc="0F2693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3" w:tplc="7890C1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4" w:tplc="1BCCE5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5" w:tplc="0868E8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6" w:tplc="A51CB0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7" w:tplc="9A5679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8" w:tplc="EB1C4A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0D5188"/>
    <w:multiLevelType w:val="hybridMultilevel"/>
    <w:tmpl w:val="338AC59A"/>
    <w:lvl w:ilvl="0" w:tplc="556688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ACD0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F8CC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0CD9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8EDE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064D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86DA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7AB6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D618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0F86F89"/>
    <w:multiLevelType w:val="hybridMultilevel"/>
    <w:tmpl w:val="34FAA920"/>
    <w:lvl w:ilvl="0" w:tplc="C89A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2B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0D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EA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CD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2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17229B"/>
    <w:multiLevelType w:val="hybridMultilevel"/>
    <w:tmpl w:val="8946B670"/>
    <w:lvl w:ilvl="0" w:tplc="56208F3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A4678">
      <w:start w:val="1"/>
      <w:numFmt w:val="bullet"/>
      <w:lvlText w:val="o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2" w:tplc="EE3646FA">
      <w:start w:val="1"/>
      <w:numFmt w:val="bullet"/>
      <w:lvlText w:val="▪"/>
      <w:lvlJc w:val="left"/>
      <w:pPr>
        <w:ind w:left="1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3" w:tplc="608415B8">
      <w:start w:val="1"/>
      <w:numFmt w:val="bullet"/>
      <w:lvlText w:val="•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4" w:tplc="78DAD444">
      <w:start w:val="1"/>
      <w:numFmt w:val="bullet"/>
      <w:lvlText w:val="o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5" w:tplc="C0843684">
      <w:start w:val="1"/>
      <w:numFmt w:val="bullet"/>
      <w:lvlText w:val="▪"/>
      <w:lvlJc w:val="left"/>
      <w:pPr>
        <w:ind w:left="3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6" w:tplc="C30C5EDC">
      <w:start w:val="1"/>
      <w:numFmt w:val="bullet"/>
      <w:lvlText w:val="•"/>
      <w:lvlJc w:val="left"/>
      <w:pPr>
        <w:ind w:left="4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7" w:tplc="7430F67E">
      <w:start w:val="1"/>
      <w:numFmt w:val="bullet"/>
      <w:lvlText w:val="o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8" w:tplc="D862B59C">
      <w:start w:val="1"/>
      <w:numFmt w:val="bullet"/>
      <w:lvlText w:val="▪"/>
      <w:lvlJc w:val="left"/>
      <w:pPr>
        <w:ind w:left="5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2127D"/>
    <w:multiLevelType w:val="hybridMultilevel"/>
    <w:tmpl w:val="0C86F338"/>
    <w:lvl w:ilvl="0" w:tplc="32E4A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D2DE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0E8F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3830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2E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E830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4AB6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DE09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6D4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D764698"/>
    <w:multiLevelType w:val="hybridMultilevel"/>
    <w:tmpl w:val="CB1A3202"/>
    <w:lvl w:ilvl="0" w:tplc="582CEB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16D09"/>
    <w:multiLevelType w:val="hybridMultilevel"/>
    <w:tmpl w:val="9C6C41FC"/>
    <w:lvl w:ilvl="0" w:tplc="EF9277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FA7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24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6B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C7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B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1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E77E4A"/>
    <w:multiLevelType w:val="hybridMultilevel"/>
    <w:tmpl w:val="440048C4"/>
    <w:lvl w:ilvl="0" w:tplc="E2E4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E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6F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7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86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0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23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8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EF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7E7CC5"/>
    <w:multiLevelType w:val="hybridMultilevel"/>
    <w:tmpl w:val="967A5D92"/>
    <w:lvl w:ilvl="0" w:tplc="582CEB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66E0A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105D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20BA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88E5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EACB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1C7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686DC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207E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1C15AF"/>
    <w:multiLevelType w:val="hybridMultilevel"/>
    <w:tmpl w:val="19B0B48E"/>
    <w:lvl w:ilvl="0" w:tplc="47EA5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4651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AC3A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F05B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72BC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842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F268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3EF4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F6A3B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9EC5321"/>
    <w:multiLevelType w:val="hybridMultilevel"/>
    <w:tmpl w:val="E2DE17F6"/>
    <w:lvl w:ilvl="0" w:tplc="A39C3D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8A3C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520E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8A63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14F2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86E7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DC10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045B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6612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A7B4928"/>
    <w:multiLevelType w:val="hybridMultilevel"/>
    <w:tmpl w:val="8A84764C"/>
    <w:lvl w:ilvl="0" w:tplc="B86445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245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8C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C446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348B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4437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6648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3087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ECD7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A9B176E"/>
    <w:multiLevelType w:val="hybridMultilevel"/>
    <w:tmpl w:val="2C9E0FF0"/>
    <w:lvl w:ilvl="0" w:tplc="E924A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E4A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0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7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C4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4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C8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6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0C481B"/>
    <w:multiLevelType w:val="hybridMultilevel"/>
    <w:tmpl w:val="08CA7D6A"/>
    <w:lvl w:ilvl="0" w:tplc="BC3240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905C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2ACA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F035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945C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9CFB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6CB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0E9A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B40C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3427725"/>
    <w:multiLevelType w:val="hybridMultilevel"/>
    <w:tmpl w:val="257428A6"/>
    <w:lvl w:ilvl="0" w:tplc="F1C840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DA46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ACBE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B02D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98EE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7A17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5CE7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17EB9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2E42B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5A16355"/>
    <w:multiLevelType w:val="hybridMultilevel"/>
    <w:tmpl w:val="EDBE323C"/>
    <w:lvl w:ilvl="0" w:tplc="74D0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CF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48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C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A6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85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03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E9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E87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027B2D"/>
    <w:multiLevelType w:val="hybridMultilevel"/>
    <w:tmpl w:val="76307A88"/>
    <w:lvl w:ilvl="0" w:tplc="CD34E4E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B731E"/>
    <w:multiLevelType w:val="hybridMultilevel"/>
    <w:tmpl w:val="30E4EA54"/>
    <w:lvl w:ilvl="0" w:tplc="478AF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D886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E5F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3E4E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109C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65F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E4A1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0C7E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BE6A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FE83782"/>
    <w:multiLevelType w:val="hybridMultilevel"/>
    <w:tmpl w:val="8D9ADBD4"/>
    <w:lvl w:ilvl="0" w:tplc="CF600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98C7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5871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5CA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A28D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F28C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3810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4C6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302F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15E3D1E"/>
    <w:multiLevelType w:val="hybridMultilevel"/>
    <w:tmpl w:val="BF441BD8"/>
    <w:lvl w:ilvl="0" w:tplc="82EC1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DC826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12A5C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09EE3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32FC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0817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F2BE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0A39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165B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759418D"/>
    <w:multiLevelType w:val="hybridMultilevel"/>
    <w:tmpl w:val="182A8A44"/>
    <w:lvl w:ilvl="0" w:tplc="BA6AFE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E0EA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2881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0407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FCFD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4C09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3C3E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E086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3C39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81F7407"/>
    <w:multiLevelType w:val="hybridMultilevel"/>
    <w:tmpl w:val="1234D258"/>
    <w:lvl w:ilvl="0" w:tplc="FBB030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984D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4A4A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5A14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884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F414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4CD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906D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FE96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1AD680C"/>
    <w:multiLevelType w:val="hybridMultilevel"/>
    <w:tmpl w:val="C0E6BC56"/>
    <w:lvl w:ilvl="0" w:tplc="AE0A539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CF2A3C46">
      <w:start w:val="1"/>
      <w:numFmt w:val="bullet"/>
      <w:lvlText w:val="o"/>
      <w:lvlJc w:val="left"/>
      <w:pPr>
        <w:ind w:left="1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B1BA99C2">
      <w:start w:val="1"/>
      <w:numFmt w:val="bullet"/>
      <w:lvlText w:val="▪"/>
      <w:lvlJc w:val="left"/>
      <w:pPr>
        <w:ind w:left="1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456EE268">
      <w:start w:val="1"/>
      <w:numFmt w:val="bullet"/>
      <w:lvlText w:val="•"/>
      <w:lvlJc w:val="left"/>
      <w:pPr>
        <w:ind w:left="2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591ACCCE">
      <w:start w:val="1"/>
      <w:numFmt w:val="bullet"/>
      <w:lvlText w:val="o"/>
      <w:lvlJc w:val="left"/>
      <w:pPr>
        <w:ind w:left="3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A8845DD4">
      <w:start w:val="1"/>
      <w:numFmt w:val="bullet"/>
      <w:lvlText w:val="▪"/>
      <w:lvlJc w:val="left"/>
      <w:pPr>
        <w:ind w:left="4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F8346FF6">
      <w:start w:val="1"/>
      <w:numFmt w:val="bullet"/>
      <w:lvlText w:val="•"/>
      <w:lvlJc w:val="left"/>
      <w:pPr>
        <w:ind w:left="4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CBC61846">
      <w:start w:val="1"/>
      <w:numFmt w:val="bullet"/>
      <w:lvlText w:val="o"/>
      <w:lvlJc w:val="left"/>
      <w:pPr>
        <w:ind w:left="5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8DFC86BE">
      <w:start w:val="1"/>
      <w:numFmt w:val="bullet"/>
      <w:lvlText w:val="▪"/>
      <w:lvlJc w:val="left"/>
      <w:pPr>
        <w:ind w:left="6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9F3FF4"/>
    <w:multiLevelType w:val="hybridMultilevel"/>
    <w:tmpl w:val="551202D8"/>
    <w:lvl w:ilvl="0" w:tplc="6FAA3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6C48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287F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058FB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94A7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C68B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D8E58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5024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0EC8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66C79E3"/>
    <w:multiLevelType w:val="hybridMultilevel"/>
    <w:tmpl w:val="812E30D2"/>
    <w:lvl w:ilvl="0" w:tplc="7892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2B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24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84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C8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CF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05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6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A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CE27CC"/>
    <w:multiLevelType w:val="hybridMultilevel"/>
    <w:tmpl w:val="394A34FC"/>
    <w:lvl w:ilvl="0" w:tplc="09902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C4AAE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1B43E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8089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C0A6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B2794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A87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5675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3A9E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D0E75E4"/>
    <w:multiLevelType w:val="hybridMultilevel"/>
    <w:tmpl w:val="1CA2B976"/>
    <w:lvl w:ilvl="0" w:tplc="790C40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3CC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63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63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C1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2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E3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AF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8B4F89"/>
    <w:multiLevelType w:val="hybridMultilevel"/>
    <w:tmpl w:val="EE501D10"/>
    <w:lvl w:ilvl="0" w:tplc="7A3000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6C91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22E8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6C5D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8E6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BEEA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5232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140B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8C44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9934564"/>
    <w:multiLevelType w:val="hybridMultilevel"/>
    <w:tmpl w:val="7E54DFF8"/>
    <w:lvl w:ilvl="0" w:tplc="BACE0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2A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42E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64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C7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CC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25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48E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B77619"/>
    <w:multiLevelType w:val="hybridMultilevel"/>
    <w:tmpl w:val="A00EACA2"/>
    <w:lvl w:ilvl="0" w:tplc="589CB2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27BF8"/>
    <w:multiLevelType w:val="hybridMultilevel"/>
    <w:tmpl w:val="6FA465B2"/>
    <w:lvl w:ilvl="0" w:tplc="D51AD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6E0B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B5A790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9C35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669F2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1E16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60F0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B486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8C454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6"/>
  </w:num>
  <w:num w:numId="2">
    <w:abstractNumId w:val="0"/>
  </w:num>
  <w:num w:numId="3">
    <w:abstractNumId w:val="23"/>
  </w:num>
  <w:num w:numId="4">
    <w:abstractNumId w:val="9"/>
  </w:num>
  <w:num w:numId="5">
    <w:abstractNumId w:val="28"/>
  </w:num>
  <w:num w:numId="6">
    <w:abstractNumId w:val="15"/>
  </w:num>
  <w:num w:numId="7">
    <w:abstractNumId w:val="16"/>
  </w:num>
  <w:num w:numId="8">
    <w:abstractNumId w:val="6"/>
  </w:num>
  <w:num w:numId="9">
    <w:abstractNumId w:val="33"/>
  </w:num>
  <w:num w:numId="10">
    <w:abstractNumId w:val="19"/>
  </w:num>
  <w:num w:numId="11">
    <w:abstractNumId w:val="12"/>
  </w:num>
  <w:num w:numId="12">
    <w:abstractNumId w:val="25"/>
  </w:num>
  <w:num w:numId="13">
    <w:abstractNumId w:val="34"/>
  </w:num>
  <w:num w:numId="14">
    <w:abstractNumId w:val="8"/>
  </w:num>
  <w:num w:numId="15">
    <w:abstractNumId w:val="1"/>
  </w:num>
  <w:num w:numId="16">
    <w:abstractNumId w:val="13"/>
  </w:num>
  <w:num w:numId="17">
    <w:abstractNumId w:val="26"/>
  </w:num>
  <w:num w:numId="18">
    <w:abstractNumId w:val="22"/>
  </w:num>
  <w:num w:numId="19">
    <w:abstractNumId w:val="30"/>
  </w:num>
  <w:num w:numId="20">
    <w:abstractNumId w:val="35"/>
  </w:num>
  <w:num w:numId="21">
    <w:abstractNumId w:val="2"/>
  </w:num>
  <w:num w:numId="22">
    <w:abstractNumId w:val="31"/>
  </w:num>
  <w:num w:numId="23">
    <w:abstractNumId w:val="3"/>
  </w:num>
  <w:num w:numId="24">
    <w:abstractNumId w:val="5"/>
  </w:num>
  <w:num w:numId="25">
    <w:abstractNumId w:val="32"/>
  </w:num>
  <w:num w:numId="26">
    <w:abstractNumId w:val="37"/>
  </w:num>
  <w:num w:numId="27">
    <w:abstractNumId w:val="11"/>
  </w:num>
  <w:num w:numId="28">
    <w:abstractNumId w:val="10"/>
  </w:num>
  <w:num w:numId="29">
    <w:abstractNumId w:val="4"/>
  </w:num>
  <w:num w:numId="30">
    <w:abstractNumId w:val="7"/>
  </w:num>
  <w:num w:numId="31">
    <w:abstractNumId w:val="29"/>
  </w:num>
  <w:num w:numId="32">
    <w:abstractNumId w:val="17"/>
  </w:num>
  <w:num w:numId="33">
    <w:abstractNumId w:val="14"/>
  </w:num>
  <w:num w:numId="34">
    <w:abstractNumId w:val="27"/>
  </w:num>
  <w:num w:numId="35">
    <w:abstractNumId w:val="20"/>
  </w:num>
  <w:num w:numId="36">
    <w:abstractNumId w:val="21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6E"/>
    <w:rsid w:val="00002762"/>
    <w:rsid w:val="000032C4"/>
    <w:rsid w:val="000616D2"/>
    <w:rsid w:val="00071346"/>
    <w:rsid w:val="000730B4"/>
    <w:rsid w:val="000B48FE"/>
    <w:rsid w:val="000D317B"/>
    <w:rsid w:val="000D49AD"/>
    <w:rsid w:val="000E182F"/>
    <w:rsid w:val="000F2712"/>
    <w:rsid w:val="000F2B92"/>
    <w:rsid w:val="001127ED"/>
    <w:rsid w:val="00114803"/>
    <w:rsid w:val="00132649"/>
    <w:rsid w:val="001332CF"/>
    <w:rsid w:val="00133A6B"/>
    <w:rsid w:val="00145E75"/>
    <w:rsid w:val="00147494"/>
    <w:rsid w:val="00153AC1"/>
    <w:rsid w:val="00163D06"/>
    <w:rsid w:val="001674CE"/>
    <w:rsid w:val="00182905"/>
    <w:rsid w:val="001840A5"/>
    <w:rsid w:val="001C5661"/>
    <w:rsid w:val="002042B9"/>
    <w:rsid w:val="002058BB"/>
    <w:rsid w:val="00212624"/>
    <w:rsid w:val="002267B5"/>
    <w:rsid w:val="002316F2"/>
    <w:rsid w:val="0023180B"/>
    <w:rsid w:val="00240CEC"/>
    <w:rsid w:val="00242493"/>
    <w:rsid w:val="00256C13"/>
    <w:rsid w:val="00271776"/>
    <w:rsid w:val="002751DB"/>
    <w:rsid w:val="002757BA"/>
    <w:rsid w:val="002A3E34"/>
    <w:rsid w:val="002A6255"/>
    <w:rsid w:val="002B2E54"/>
    <w:rsid w:val="002C6EDE"/>
    <w:rsid w:val="0031249A"/>
    <w:rsid w:val="003320DC"/>
    <w:rsid w:val="00342FEA"/>
    <w:rsid w:val="00365EB0"/>
    <w:rsid w:val="0037254E"/>
    <w:rsid w:val="00372A60"/>
    <w:rsid w:val="00391708"/>
    <w:rsid w:val="003A0E8E"/>
    <w:rsid w:val="003A68B7"/>
    <w:rsid w:val="003B4CA5"/>
    <w:rsid w:val="003C326D"/>
    <w:rsid w:val="003C394C"/>
    <w:rsid w:val="003C4D09"/>
    <w:rsid w:val="003C5712"/>
    <w:rsid w:val="003D0A8B"/>
    <w:rsid w:val="003F04C4"/>
    <w:rsid w:val="00407880"/>
    <w:rsid w:val="00423A14"/>
    <w:rsid w:val="00423A7A"/>
    <w:rsid w:val="0042425D"/>
    <w:rsid w:val="00442A62"/>
    <w:rsid w:val="004557FE"/>
    <w:rsid w:val="00482BD5"/>
    <w:rsid w:val="0048412F"/>
    <w:rsid w:val="00494672"/>
    <w:rsid w:val="00494D7E"/>
    <w:rsid w:val="00497DA4"/>
    <w:rsid w:val="004B0E7F"/>
    <w:rsid w:val="004B4C7D"/>
    <w:rsid w:val="004B60C9"/>
    <w:rsid w:val="004B73E4"/>
    <w:rsid w:val="004C5F95"/>
    <w:rsid w:val="004C6614"/>
    <w:rsid w:val="004D298D"/>
    <w:rsid w:val="004D5A75"/>
    <w:rsid w:val="004E7104"/>
    <w:rsid w:val="004F4E3D"/>
    <w:rsid w:val="00504A0B"/>
    <w:rsid w:val="0051194F"/>
    <w:rsid w:val="00524D44"/>
    <w:rsid w:val="005523BD"/>
    <w:rsid w:val="00561827"/>
    <w:rsid w:val="00576D62"/>
    <w:rsid w:val="005835CA"/>
    <w:rsid w:val="0058720D"/>
    <w:rsid w:val="00590A48"/>
    <w:rsid w:val="00590BB5"/>
    <w:rsid w:val="005A35F8"/>
    <w:rsid w:val="005A704F"/>
    <w:rsid w:val="005D003A"/>
    <w:rsid w:val="005D51FC"/>
    <w:rsid w:val="005D76DE"/>
    <w:rsid w:val="005F4655"/>
    <w:rsid w:val="005F504D"/>
    <w:rsid w:val="0060696B"/>
    <w:rsid w:val="00620F1D"/>
    <w:rsid w:val="006264A5"/>
    <w:rsid w:val="00627DB5"/>
    <w:rsid w:val="0063476E"/>
    <w:rsid w:val="006463DF"/>
    <w:rsid w:val="00652333"/>
    <w:rsid w:val="00654F06"/>
    <w:rsid w:val="00654F96"/>
    <w:rsid w:val="006565F1"/>
    <w:rsid w:val="00657D8E"/>
    <w:rsid w:val="0067164B"/>
    <w:rsid w:val="00694F74"/>
    <w:rsid w:val="006A0677"/>
    <w:rsid w:val="006A2AD9"/>
    <w:rsid w:val="006A45BB"/>
    <w:rsid w:val="006A568F"/>
    <w:rsid w:val="006B058D"/>
    <w:rsid w:val="006B1D25"/>
    <w:rsid w:val="006C2E4D"/>
    <w:rsid w:val="006D6365"/>
    <w:rsid w:val="006D63C9"/>
    <w:rsid w:val="006E04FF"/>
    <w:rsid w:val="006F1BDB"/>
    <w:rsid w:val="006F3B95"/>
    <w:rsid w:val="00710C7F"/>
    <w:rsid w:val="0072790F"/>
    <w:rsid w:val="007460B6"/>
    <w:rsid w:val="00755C09"/>
    <w:rsid w:val="00760529"/>
    <w:rsid w:val="007826E4"/>
    <w:rsid w:val="00782A5D"/>
    <w:rsid w:val="00794534"/>
    <w:rsid w:val="0079541B"/>
    <w:rsid w:val="007A4250"/>
    <w:rsid w:val="007B62EC"/>
    <w:rsid w:val="007E38EB"/>
    <w:rsid w:val="00802D3A"/>
    <w:rsid w:val="008127C5"/>
    <w:rsid w:val="00820D1F"/>
    <w:rsid w:val="00823478"/>
    <w:rsid w:val="00826376"/>
    <w:rsid w:val="00833C85"/>
    <w:rsid w:val="008375E6"/>
    <w:rsid w:val="00842DF6"/>
    <w:rsid w:val="00843116"/>
    <w:rsid w:val="0085510D"/>
    <w:rsid w:val="00884755"/>
    <w:rsid w:val="0088541A"/>
    <w:rsid w:val="0089241A"/>
    <w:rsid w:val="00893B7F"/>
    <w:rsid w:val="008A2CF6"/>
    <w:rsid w:val="008A60EF"/>
    <w:rsid w:val="008B19C2"/>
    <w:rsid w:val="008C30A3"/>
    <w:rsid w:val="008E6992"/>
    <w:rsid w:val="008E71BB"/>
    <w:rsid w:val="008F3393"/>
    <w:rsid w:val="009016F9"/>
    <w:rsid w:val="00901FED"/>
    <w:rsid w:val="0095182C"/>
    <w:rsid w:val="00954052"/>
    <w:rsid w:val="00954D60"/>
    <w:rsid w:val="00992803"/>
    <w:rsid w:val="009D242B"/>
    <w:rsid w:val="009E1DD9"/>
    <w:rsid w:val="009E30FC"/>
    <w:rsid w:val="00A07135"/>
    <w:rsid w:val="00A13227"/>
    <w:rsid w:val="00A24527"/>
    <w:rsid w:val="00A36BAC"/>
    <w:rsid w:val="00A435B9"/>
    <w:rsid w:val="00A525DF"/>
    <w:rsid w:val="00A611EF"/>
    <w:rsid w:val="00AA39A6"/>
    <w:rsid w:val="00AC6293"/>
    <w:rsid w:val="00AE56CB"/>
    <w:rsid w:val="00B07256"/>
    <w:rsid w:val="00B21E16"/>
    <w:rsid w:val="00B23260"/>
    <w:rsid w:val="00B5254B"/>
    <w:rsid w:val="00B541CE"/>
    <w:rsid w:val="00B55ED7"/>
    <w:rsid w:val="00B63135"/>
    <w:rsid w:val="00B70E4F"/>
    <w:rsid w:val="00B7174D"/>
    <w:rsid w:val="00B773AB"/>
    <w:rsid w:val="00B84FEA"/>
    <w:rsid w:val="00B965F1"/>
    <w:rsid w:val="00BB2ABA"/>
    <w:rsid w:val="00BC6B65"/>
    <w:rsid w:val="00BE576F"/>
    <w:rsid w:val="00BE6145"/>
    <w:rsid w:val="00BF05C6"/>
    <w:rsid w:val="00BF7F99"/>
    <w:rsid w:val="00C03DBB"/>
    <w:rsid w:val="00C05DE8"/>
    <w:rsid w:val="00C11580"/>
    <w:rsid w:val="00C218E6"/>
    <w:rsid w:val="00C40069"/>
    <w:rsid w:val="00C526E2"/>
    <w:rsid w:val="00C618A4"/>
    <w:rsid w:val="00C87D0D"/>
    <w:rsid w:val="00C92E5E"/>
    <w:rsid w:val="00C954F4"/>
    <w:rsid w:val="00CA129A"/>
    <w:rsid w:val="00CB519C"/>
    <w:rsid w:val="00CB61E9"/>
    <w:rsid w:val="00CC3545"/>
    <w:rsid w:val="00CD7737"/>
    <w:rsid w:val="00CE529D"/>
    <w:rsid w:val="00CF04AA"/>
    <w:rsid w:val="00CF1F99"/>
    <w:rsid w:val="00D04FEA"/>
    <w:rsid w:val="00D1612E"/>
    <w:rsid w:val="00D20085"/>
    <w:rsid w:val="00D25592"/>
    <w:rsid w:val="00D40A80"/>
    <w:rsid w:val="00D45D0C"/>
    <w:rsid w:val="00D85752"/>
    <w:rsid w:val="00D87F49"/>
    <w:rsid w:val="00DC0BD3"/>
    <w:rsid w:val="00DD6896"/>
    <w:rsid w:val="00DE2F74"/>
    <w:rsid w:val="00DE32D0"/>
    <w:rsid w:val="00DE37AB"/>
    <w:rsid w:val="00E046EA"/>
    <w:rsid w:val="00E11F48"/>
    <w:rsid w:val="00E338D3"/>
    <w:rsid w:val="00E42D21"/>
    <w:rsid w:val="00E54911"/>
    <w:rsid w:val="00E80C56"/>
    <w:rsid w:val="00E83192"/>
    <w:rsid w:val="00E94BAC"/>
    <w:rsid w:val="00EB33F8"/>
    <w:rsid w:val="00EB5119"/>
    <w:rsid w:val="00ED57D2"/>
    <w:rsid w:val="00EF38D9"/>
    <w:rsid w:val="00F00E23"/>
    <w:rsid w:val="00F13574"/>
    <w:rsid w:val="00F21CA7"/>
    <w:rsid w:val="00F27775"/>
    <w:rsid w:val="00F3394C"/>
    <w:rsid w:val="00F374A7"/>
    <w:rsid w:val="00F57FBC"/>
    <w:rsid w:val="00F62AB3"/>
    <w:rsid w:val="00F6693F"/>
    <w:rsid w:val="00F7216F"/>
    <w:rsid w:val="00F724EF"/>
    <w:rsid w:val="00F746E3"/>
    <w:rsid w:val="00F92CB2"/>
    <w:rsid w:val="00F944A0"/>
    <w:rsid w:val="00FA1AFD"/>
    <w:rsid w:val="00FA3486"/>
    <w:rsid w:val="00FD0803"/>
    <w:rsid w:val="00FD1BA6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D757AB"/>
  <w15:chartTrackingRefBased/>
  <w15:docId w15:val="{386B4058-E0F4-48EF-8C9A-71D4649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4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3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3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6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96"/>
  </w:style>
  <w:style w:type="paragraph" w:styleId="Piedepgina">
    <w:name w:val="footer"/>
    <w:basedOn w:val="Normal"/>
    <w:link w:val="PiedepginaCar"/>
    <w:uiPriority w:val="99"/>
    <w:unhideWhenUsed/>
    <w:rsid w:val="00DD6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96"/>
  </w:style>
  <w:style w:type="paragraph" w:styleId="NormalWeb">
    <w:name w:val="Normal (Web)"/>
    <w:basedOn w:val="Normal"/>
    <w:uiPriority w:val="99"/>
    <w:semiHidden/>
    <w:unhideWhenUsed/>
    <w:rsid w:val="0049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482BD5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3C326D"/>
  </w:style>
  <w:style w:type="character" w:customStyle="1" w:styleId="kx21rb">
    <w:name w:val="kx21rb"/>
    <w:basedOn w:val="Fuentedeprrafopredeter"/>
    <w:rsid w:val="003C326D"/>
  </w:style>
  <w:style w:type="character" w:styleId="nfasis">
    <w:name w:val="Emphasis"/>
    <w:basedOn w:val="Fuentedeprrafopredeter"/>
    <w:uiPriority w:val="20"/>
    <w:qFormat/>
    <w:rsid w:val="003C326D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326D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B70E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46EA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232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32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32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32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32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26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63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3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631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3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5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16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6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8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3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47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5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24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27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58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7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2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2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7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5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91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1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19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13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4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0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4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9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3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791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5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0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5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3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7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58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9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8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1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0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3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43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6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9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59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61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75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1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3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6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CB7A-5A46-41DD-8D37-CC84EF97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3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7</cp:revision>
  <cp:lastPrinted>2022-11-25T17:43:00Z</cp:lastPrinted>
  <dcterms:created xsi:type="dcterms:W3CDTF">2022-10-08T18:49:00Z</dcterms:created>
  <dcterms:modified xsi:type="dcterms:W3CDTF">2023-08-28T03:47:00Z</dcterms:modified>
</cp:coreProperties>
</file>